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angle="-45" colors="0 #5e9eff;26214f #85c2ff;45875f #c4d6eb;1 #ffebfa" method="none" type="gradient"/>
    </v:background>
  </w:background>
  <w:body>
    <w:p w:rsidR="00351B80" w:rsidRDefault="00351B80" w:rsidP="005D7A89">
      <w:pPr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онцерт посвященный </w:t>
      </w:r>
    </w:p>
    <w:p w:rsidR="006203EA" w:rsidRPr="006203EA" w:rsidRDefault="00BA19A9" w:rsidP="006203EA">
      <w:pPr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403.8pt">
            <v:imagedata r:id="rId8" o:title="ррррррр"/>
          </v:shape>
        </w:pict>
      </w:r>
    </w:p>
    <w:p w:rsidR="00244D3B" w:rsidRPr="0096124C" w:rsidRDefault="0031117A" w:rsidP="0031117A">
      <w:pPr>
        <w:tabs>
          <w:tab w:val="left" w:pos="6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96124C">
        <w:rPr>
          <w:rFonts w:ascii="Times New Roman" w:hAnsi="Times New Roman" w:cs="Times New Roman"/>
          <w:b/>
          <w:i/>
          <w:color w:val="7030A0"/>
          <w:sz w:val="52"/>
          <w:szCs w:val="52"/>
        </w:rPr>
        <w:lastRenderedPageBreak/>
        <w:t>Уважаемые гости концерта…</w:t>
      </w:r>
    </w:p>
    <w:p w:rsidR="00434B47" w:rsidRDefault="00361DAC" w:rsidP="00361DAC">
      <w:pPr>
        <w:tabs>
          <w:tab w:val="left" w:pos="4988"/>
        </w:tabs>
        <w:spacing w:after="0" w:line="240" w:lineRule="auto"/>
      </w:pPr>
      <w:r>
        <w:tab/>
      </w:r>
    </w:p>
    <w:p w:rsidR="00434B47" w:rsidRDefault="00434B47" w:rsidP="0076426B">
      <w:pPr>
        <w:spacing w:after="0" w:line="240" w:lineRule="auto"/>
      </w:pPr>
    </w:p>
    <w:p w:rsidR="00434B47" w:rsidRDefault="00F949C6" w:rsidP="0076426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3E0A22" wp14:editId="64178308">
            <wp:simplePos x="0" y="0"/>
            <wp:positionH relativeFrom="column">
              <wp:posOffset>5022341</wp:posOffset>
            </wp:positionH>
            <wp:positionV relativeFrom="paragraph">
              <wp:posOffset>2463008</wp:posOffset>
            </wp:positionV>
            <wp:extent cx="4708783" cy="2648996"/>
            <wp:effectExtent l="114300" t="76200" r="53975" b="151765"/>
            <wp:wrapNone/>
            <wp:docPr id="12" name="Рисунок 12" descr="C:\Users\юра\Desktop\фото\20151127_15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фото\20151127_154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42" cy="26501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96">
        <w:rPr>
          <w:noProof/>
          <w:lang w:eastAsia="ru-RU"/>
        </w:rPr>
        <w:drawing>
          <wp:inline distT="0" distB="0" distL="0" distR="0" wp14:anchorId="5E422804" wp14:editId="2B0606C2">
            <wp:extent cx="4767867" cy="3189427"/>
            <wp:effectExtent l="114300" t="57150" r="90170" b="144780"/>
            <wp:docPr id="11" name="Рисунок 11" descr="C:\Users\юра\Desktop\фото\20151127_15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Desktop\фото\20151127_154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r="11869"/>
                    <a:stretch/>
                  </pic:blipFill>
                  <pic:spPr bwMode="auto">
                    <a:xfrm>
                      <a:off x="0" y="0"/>
                      <a:ext cx="4776266" cy="3195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47" w:rsidRPr="0096124C" w:rsidRDefault="0096124C" w:rsidP="0096124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t xml:space="preserve">                                                               </w:t>
      </w:r>
      <w:r w:rsidR="00F949C6">
        <w:t xml:space="preserve">                          </w:t>
      </w:r>
      <w:r>
        <w:t xml:space="preserve"> </w:t>
      </w:r>
    </w:p>
    <w:p w:rsidR="00434B47" w:rsidRDefault="00434B47" w:rsidP="0076426B">
      <w:pPr>
        <w:spacing w:after="0" w:line="240" w:lineRule="auto"/>
      </w:pPr>
    </w:p>
    <w:p w:rsidR="00434B47" w:rsidRDefault="00434B47" w:rsidP="0076426B">
      <w:pPr>
        <w:spacing w:after="0" w:line="240" w:lineRule="auto"/>
      </w:pPr>
    </w:p>
    <w:p w:rsidR="00434B47" w:rsidRDefault="00434B47" w:rsidP="0076426B">
      <w:pPr>
        <w:spacing w:after="0" w:line="240" w:lineRule="auto"/>
      </w:pPr>
    </w:p>
    <w:p w:rsidR="00434B47" w:rsidRDefault="00434B47" w:rsidP="0076426B">
      <w:pPr>
        <w:spacing w:after="0" w:line="240" w:lineRule="auto"/>
      </w:pPr>
    </w:p>
    <w:p w:rsidR="00434B47" w:rsidRDefault="00434B47" w:rsidP="0076426B">
      <w:pPr>
        <w:spacing w:after="0" w:line="240" w:lineRule="auto"/>
      </w:pPr>
    </w:p>
    <w:p w:rsidR="00434B47" w:rsidRDefault="00434B47" w:rsidP="0076426B">
      <w:pPr>
        <w:spacing w:after="0" w:line="240" w:lineRule="auto"/>
      </w:pPr>
    </w:p>
    <w:p w:rsidR="00764BD3" w:rsidRDefault="00764BD3" w:rsidP="00835DC2">
      <w:pPr>
        <w:tabs>
          <w:tab w:val="left" w:pos="8870"/>
        </w:tabs>
        <w:rPr>
          <w:sz w:val="28"/>
          <w:szCs w:val="28"/>
        </w:rPr>
      </w:pPr>
    </w:p>
    <w:p w:rsidR="00764BD3" w:rsidRPr="0078357F" w:rsidRDefault="008557F1" w:rsidP="00F949C6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78357F">
        <w:rPr>
          <w:rFonts w:ascii="Times New Roman" w:hAnsi="Times New Roman" w:cs="Times New Roman"/>
          <w:b/>
          <w:i/>
          <w:color w:val="7030A0"/>
          <w:sz w:val="52"/>
          <w:szCs w:val="52"/>
        </w:rPr>
        <w:lastRenderedPageBreak/>
        <w:t>А теперь давайте потанцуем…</w:t>
      </w:r>
    </w:p>
    <w:p w:rsidR="00F71744" w:rsidRDefault="00CC6239" w:rsidP="00F71744">
      <w:pPr>
        <w:tabs>
          <w:tab w:val="left" w:pos="8870"/>
        </w:tabs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56E867CD" wp14:editId="2CE30BED">
            <wp:simplePos x="0" y="0"/>
            <wp:positionH relativeFrom="column">
              <wp:posOffset>500983</wp:posOffset>
            </wp:positionH>
            <wp:positionV relativeFrom="paragraph">
              <wp:posOffset>156090</wp:posOffset>
            </wp:positionV>
            <wp:extent cx="3649338" cy="4440147"/>
            <wp:effectExtent l="137795" t="52705" r="89535" b="146685"/>
            <wp:wrapNone/>
            <wp:docPr id="13" name="Рисунок 13" descr="C:\Users\юра\Desktop\фото\20151127_15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а\Desktop\фото\20151127_154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1" r="38497"/>
                    <a:stretch/>
                  </pic:blipFill>
                  <pic:spPr bwMode="auto">
                    <a:xfrm rot="5400000">
                      <a:off x="0" y="0"/>
                      <a:ext cx="3647559" cy="44379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44" w:rsidRP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F71744" w:rsidRP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F71744" w:rsidRPr="00F71744" w:rsidRDefault="0083366D" w:rsidP="00F7174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7529343" wp14:editId="45E8421D">
            <wp:simplePos x="0" y="0"/>
            <wp:positionH relativeFrom="column">
              <wp:posOffset>4641952</wp:posOffset>
            </wp:positionH>
            <wp:positionV relativeFrom="paragraph">
              <wp:posOffset>334315</wp:posOffset>
            </wp:positionV>
            <wp:extent cx="5135270" cy="3211373"/>
            <wp:effectExtent l="133350" t="57150" r="103505" b="160655"/>
            <wp:wrapNone/>
            <wp:docPr id="14" name="Рисунок 14" descr="C:\Users\юра\Desktop\фото\20151127_15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а\Desktop\фото\20151127_154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211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44" w:rsidRP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F71744" w:rsidRP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732532" w:rsidRDefault="00732532" w:rsidP="00F71744">
      <w:pPr>
        <w:rPr>
          <w:rFonts w:ascii="Times New Roman" w:hAnsi="Times New Roman" w:cs="Times New Roman"/>
          <w:sz w:val="44"/>
          <w:szCs w:val="44"/>
        </w:rPr>
      </w:pPr>
    </w:p>
    <w:p w:rsidR="00F71744" w:rsidRDefault="00F71744" w:rsidP="00F71744">
      <w:pPr>
        <w:rPr>
          <w:rFonts w:ascii="Times New Roman" w:hAnsi="Times New Roman" w:cs="Times New Roman"/>
          <w:sz w:val="44"/>
          <w:szCs w:val="44"/>
        </w:rPr>
      </w:pPr>
    </w:p>
    <w:p w:rsidR="0078357F" w:rsidRDefault="0078357F" w:rsidP="00F71744">
      <w:pPr>
        <w:rPr>
          <w:rFonts w:ascii="Times New Roman" w:hAnsi="Times New Roman" w:cs="Times New Roman"/>
          <w:sz w:val="44"/>
          <w:szCs w:val="44"/>
        </w:rPr>
      </w:pPr>
    </w:p>
    <w:p w:rsidR="006203EA" w:rsidRDefault="006203EA" w:rsidP="006203EA">
      <w:pPr>
        <w:tabs>
          <w:tab w:val="left" w:pos="8870"/>
        </w:tabs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510831" w:rsidRPr="0078357F" w:rsidRDefault="00510831" w:rsidP="006203EA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lastRenderedPageBreak/>
        <w:t>А так же мы читали стихи и пели песни</w:t>
      </w:r>
      <w:r w:rsidRPr="0078357F">
        <w:rPr>
          <w:rFonts w:ascii="Times New Roman" w:hAnsi="Times New Roman" w:cs="Times New Roman"/>
          <w:b/>
          <w:i/>
          <w:color w:val="7030A0"/>
          <w:sz w:val="52"/>
          <w:szCs w:val="52"/>
        </w:rPr>
        <w:t>…</w:t>
      </w:r>
    </w:p>
    <w:p w:rsidR="00001CF0" w:rsidRDefault="001D73EB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7400AC29" wp14:editId="58D9A85D">
            <wp:simplePos x="0" y="0"/>
            <wp:positionH relativeFrom="column">
              <wp:posOffset>3216275</wp:posOffset>
            </wp:positionH>
            <wp:positionV relativeFrom="paragraph">
              <wp:posOffset>788035</wp:posOffset>
            </wp:positionV>
            <wp:extent cx="3197860" cy="4421505"/>
            <wp:effectExtent l="112077" t="59373" r="76518" b="152717"/>
            <wp:wrapNone/>
            <wp:docPr id="15" name="Рисунок 15" descr="C:\Users\юра\Desktop\фото\20151127_1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а\Desktop\фото\20151127_155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9" r="18848"/>
                    <a:stretch/>
                  </pic:blipFill>
                  <pic:spPr bwMode="auto">
                    <a:xfrm rot="5400000">
                      <a:off x="0" y="0"/>
                      <a:ext cx="3197860" cy="4421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22845E7F" wp14:editId="4B29FF5C">
            <wp:simplePos x="0" y="0"/>
            <wp:positionH relativeFrom="column">
              <wp:posOffset>5955030</wp:posOffset>
            </wp:positionH>
            <wp:positionV relativeFrom="paragraph">
              <wp:posOffset>1674495</wp:posOffset>
            </wp:positionV>
            <wp:extent cx="5040630" cy="2264410"/>
            <wp:effectExtent l="130810" t="59690" r="100330" b="157480"/>
            <wp:wrapNone/>
            <wp:docPr id="17" name="Рисунок 17" descr="C:\Users\юра\Desktop\фото\20151127_15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а\Desktop\фото\20151127_154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9" t="46669" r="18751" b="27056"/>
                    <a:stretch/>
                  </pic:blipFill>
                  <pic:spPr bwMode="auto">
                    <a:xfrm rot="5400000">
                      <a:off x="0" y="0"/>
                      <a:ext cx="5040630" cy="2264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2536425E" wp14:editId="2D9CD0BD">
            <wp:simplePos x="0" y="0"/>
            <wp:positionH relativeFrom="column">
              <wp:posOffset>-1272604</wp:posOffset>
            </wp:positionH>
            <wp:positionV relativeFrom="paragraph">
              <wp:posOffset>1724849</wp:posOffset>
            </wp:positionV>
            <wp:extent cx="4903067" cy="2419017"/>
            <wp:effectExtent l="118110" t="53340" r="92075" b="149225"/>
            <wp:wrapNone/>
            <wp:docPr id="16" name="Рисунок 16" descr="C:\Users\юра\Desktop\фото\20151127_15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а\Desktop\фото\20151127_154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0" t="36232" r="16414" b="30783"/>
                    <a:stretch/>
                  </pic:blipFill>
                  <pic:spPr bwMode="auto">
                    <a:xfrm rot="5400000">
                      <a:off x="0" y="0"/>
                      <a:ext cx="4904191" cy="24195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47"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t xml:space="preserve">        </w:t>
      </w:r>
      <w:r w:rsidR="00DB5047">
        <w:rPr>
          <w:rFonts w:ascii="Times New Roman" w:hAnsi="Times New Roman" w:cs="Times New Roman"/>
          <w:color w:val="7030A0"/>
          <w:sz w:val="20"/>
          <w:szCs w:val="20"/>
        </w:rPr>
        <w:t xml:space="preserve">    </w:t>
      </w: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001CF0">
      <w:pPr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001CF0">
      <w:pPr>
        <w:rPr>
          <w:rFonts w:ascii="Times New Roman" w:hAnsi="Times New Roman" w:cs="Times New Roman"/>
          <w:color w:val="7030A0"/>
          <w:sz w:val="20"/>
          <w:szCs w:val="20"/>
        </w:rPr>
      </w:pPr>
    </w:p>
    <w:p w:rsidR="00D932F1" w:rsidRDefault="00F86ABB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lastRenderedPageBreak/>
        <w:t>Мы не только умеем петь, играть и танцевать, а так же мастерить подарки своими руками.</w:t>
      </w:r>
    </w:p>
    <w:p w:rsidR="00D932F1" w:rsidRDefault="006203EA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81633</wp:posOffset>
            </wp:positionH>
            <wp:positionV relativeFrom="paragraph">
              <wp:posOffset>-2540</wp:posOffset>
            </wp:positionV>
            <wp:extent cx="5398618" cy="4820783"/>
            <wp:effectExtent l="133350" t="57150" r="107315" b="151765"/>
            <wp:wrapNone/>
            <wp:docPr id="19" name="Рисунок 19" descr="C:\Users\юра\Desktop\фото\20151127_16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ра\Desktop\фото\20151127_16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0" r="19069"/>
                    <a:stretch/>
                  </pic:blipFill>
                  <pic:spPr bwMode="auto">
                    <a:xfrm>
                      <a:off x="0" y="0"/>
                      <a:ext cx="5398618" cy="48207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D932F1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001CF0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7030A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734E149" wp14:editId="42B39B11">
            <wp:simplePos x="0" y="0"/>
            <wp:positionH relativeFrom="column">
              <wp:posOffset>-29210</wp:posOffset>
            </wp:positionH>
            <wp:positionV relativeFrom="paragraph">
              <wp:posOffset>872490</wp:posOffset>
            </wp:positionV>
            <wp:extent cx="8876665" cy="4886325"/>
            <wp:effectExtent l="133350" t="57150" r="95885" b="161925"/>
            <wp:wrapNone/>
            <wp:docPr id="18" name="Рисунок 18" descr="C:\Users\юра\Desktop\фото\20151127_16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а\Desktop\фото\20151127_16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2883"/>
                    <a:stretch/>
                  </pic:blipFill>
                  <pic:spPr bwMode="auto">
                    <a:xfrm>
                      <a:off x="0" y="0"/>
                      <a:ext cx="8876665" cy="488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F0">
        <w:rPr>
          <w:rFonts w:ascii="Times New Roman" w:hAnsi="Times New Roman" w:cs="Times New Roman"/>
          <w:b/>
          <w:i/>
          <w:color w:val="7030A0"/>
          <w:sz w:val="52"/>
          <w:szCs w:val="52"/>
        </w:rPr>
        <w:t>А в конце праздника д</w:t>
      </w: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>етей ждал волшебный сладкий стол!</w:t>
      </w:r>
    </w:p>
    <w:p w:rsidR="00D932F1" w:rsidRPr="0078357F" w:rsidRDefault="00D932F1" w:rsidP="00001CF0">
      <w:pPr>
        <w:tabs>
          <w:tab w:val="left" w:pos="8870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001CF0" w:rsidRDefault="00001CF0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DB5047" w:rsidRPr="00A47F98" w:rsidRDefault="00DB5047" w:rsidP="00A372CA">
      <w:pPr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20"/>
          <w:szCs w:val="20"/>
          <w:lang w:eastAsia="ru-RU"/>
        </w:rPr>
        <w:t xml:space="preserve">              </w:t>
      </w:r>
    </w:p>
    <w:sectPr w:rsidR="00DB5047" w:rsidRPr="00A47F98" w:rsidSect="00AB13CD">
      <w:headerReference w:type="default" r:id="rId18"/>
      <w:pgSz w:w="16838" w:h="11906" w:orient="landscape"/>
      <w:pgMar w:top="1701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A9" w:rsidRDefault="00BA19A9" w:rsidP="00707230">
      <w:pPr>
        <w:spacing w:after="0" w:line="240" w:lineRule="auto"/>
      </w:pPr>
      <w:r>
        <w:separator/>
      </w:r>
    </w:p>
  </w:endnote>
  <w:endnote w:type="continuationSeparator" w:id="0">
    <w:p w:rsidR="00BA19A9" w:rsidRDefault="00BA19A9" w:rsidP="0070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A9" w:rsidRDefault="00BA19A9" w:rsidP="00707230">
      <w:pPr>
        <w:spacing w:after="0" w:line="240" w:lineRule="auto"/>
      </w:pPr>
      <w:r>
        <w:separator/>
      </w:r>
    </w:p>
  </w:footnote>
  <w:footnote w:type="continuationSeparator" w:id="0">
    <w:p w:rsidR="00BA19A9" w:rsidRDefault="00BA19A9" w:rsidP="0070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08" w:rsidRPr="009B6708" w:rsidRDefault="009B6708" w:rsidP="009B6708">
    <w:pPr>
      <w:pStyle w:val="a5"/>
      <w:jc w:val="center"/>
      <w:rPr>
        <w:rFonts w:ascii="Times New Roman" w:hAnsi="Times New Roman" w:cs="Times New Roman"/>
        <w:b/>
        <w:color w:val="FF000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3175" w14:cap="flat" w14:cmpd="sng" w14:algn="ctr">
          <w14:solidFill>
            <w14:srgbClr w14:val="000000"/>
          </w14:solidFill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5"/>
    <w:rsid w:val="00001CF0"/>
    <w:rsid w:val="000B627F"/>
    <w:rsid w:val="000E1B0D"/>
    <w:rsid w:val="0011577E"/>
    <w:rsid w:val="00160D16"/>
    <w:rsid w:val="001D73EB"/>
    <w:rsid w:val="002421C3"/>
    <w:rsid w:val="00244D3B"/>
    <w:rsid w:val="00260271"/>
    <w:rsid w:val="00267695"/>
    <w:rsid w:val="002C08DB"/>
    <w:rsid w:val="002D0DDE"/>
    <w:rsid w:val="002F1A7D"/>
    <w:rsid w:val="0031117A"/>
    <w:rsid w:val="00351B80"/>
    <w:rsid w:val="00361DAC"/>
    <w:rsid w:val="003C1AA6"/>
    <w:rsid w:val="003F3CA8"/>
    <w:rsid w:val="00434B47"/>
    <w:rsid w:val="00484343"/>
    <w:rsid w:val="004B7FD8"/>
    <w:rsid w:val="004C17A4"/>
    <w:rsid w:val="00510831"/>
    <w:rsid w:val="00512B19"/>
    <w:rsid w:val="005823D6"/>
    <w:rsid w:val="005A321F"/>
    <w:rsid w:val="005A7B16"/>
    <w:rsid w:val="005D7A89"/>
    <w:rsid w:val="005E368E"/>
    <w:rsid w:val="005F59E1"/>
    <w:rsid w:val="006203EA"/>
    <w:rsid w:val="00631074"/>
    <w:rsid w:val="00665A23"/>
    <w:rsid w:val="006F25C8"/>
    <w:rsid w:val="00707230"/>
    <w:rsid w:val="007141AA"/>
    <w:rsid w:val="00732532"/>
    <w:rsid w:val="0076426B"/>
    <w:rsid w:val="00764BD3"/>
    <w:rsid w:val="00772755"/>
    <w:rsid w:val="0078357F"/>
    <w:rsid w:val="0083366D"/>
    <w:rsid w:val="00835DC2"/>
    <w:rsid w:val="008420DA"/>
    <w:rsid w:val="00855456"/>
    <w:rsid w:val="008557F1"/>
    <w:rsid w:val="008730FA"/>
    <w:rsid w:val="008C2FF0"/>
    <w:rsid w:val="008F7D54"/>
    <w:rsid w:val="009276F7"/>
    <w:rsid w:val="00936698"/>
    <w:rsid w:val="00941AE1"/>
    <w:rsid w:val="0096124C"/>
    <w:rsid w:val="00972E7C"/>
    <w:rsid w:val="009B608F"/>
    <w:rsid w:val="009B6708"/>
    <w:rsid w:val="009E2F4A"/>
    <w:rsid w:val="00A00D9A"/>
    <w:rsid w:val="00A24063"/>
    <w:rsid w:val="00A372CA"/>
    <w:rsid w:val="00A47F98"/>
    <w:rsid w:val="00AB13CD"/>
    <w:rsid w:val="00AB6B8F"/>
    <w:rsid w:val="00AF5BEB"/>
    <w:rsid w:val="00B117BC"/>
    <w:rsid w:val="00B413F5"/>
    <w:rsid w:val="00BA19A9"/>
    <w:rsid w:val="00C16596"/>
    <w:rsid w:val="00CC06D5"/>
    <w:rsid w:val="00CC6239"/>
    <w:rsid w:val="00CF3484"/>
    <w:rsid w:val="00D932F1"/>
    <w:rsid w:val="00DB5047"/>
    <w:rsid w:val="00DC4612"/>
    <w:rsid w:val="00E8031D"/>
    <w:rsid w:val="00EB259C"/>
    <w:rsid w:val="00EE5D0E"/>
    <w:rsid w:val="00F07BC1"/>
    <w:rsid w:val="00F11956"/>
    <w:rsid w:val="00F42E96"/>
    <w:rsid w:val="00F6487E"/>
    <w:rsid w:val="00F71744"/>
    <w:rsid w:val="00F86ABB"/>
    <w:rsid w:val="00F949C6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31"/>
  </w:style>
  <w:style w:type="paragraph" w:styleId="3">
    <w:name w:val="heading 3"/>
    <w:basedOn w:val="a"/>
    <w:next w:val="a"/>
    <w:link w:val="30"/>
    <w:uiPriority w:val="9"/>
    <w:unhideWhenUsed/>
    <w:qFormat/>
    <w:rsid w:val="00512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230"/>
  </w:style>
  <w:style w:type="paragraph" w:styleId="a7">
    <w:name w:val="footer"/>
    <w:basedOn w:val="a"/>
    <w:link w:val="a8"/>
    <w:uiPriority w:val="99"/>
    <w:unhideWhenUsed/>
    <w:rsid w:val="0070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230"/>
  </w:style>
  <w:style w:type="character" w:customStyle="1" w:styleId="30">
    <w:name w:val="Заголовок 3 Знак"/>
    <w:basedOn w:val="a0"/>
    <w:link w:val="3"/>
    <w:uiPriority w:val="9"/>
    <w:rsid w:val="00512B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31"/>
  </w:style>
  <w:style w:type="paragraph" w:styleId="3">
    <w:name w:val="heading 3"/>
    <w:basedOn w:val="a"/>
    <w:next w:val="a"/>
    <w:link w:val="30"/>
    <w:uiPriority w:val="9"/>
    <w:unhideWhenUsed/>
    <w:qFormat/>
    <w:rsid w:val="00512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230"/>
  </w:style>
  <w:style w:type="paragraph" w:styleId="a7">
    <w:name w:val="footer"/>
    <w:basedOn w:val="a"/>
    <w:link w:val="a8"/>
    <w:uiPriority w:val="99"/>
    <w:unhideWhenUsed/>
    <w:rsid w:val="0070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230"/>
  </w:style>
  <w:style w:type="character" w:customStyle="1" w:styleId="30">
    <w:name w:val="Заголовок 3 Знак"/>
    <w:basedOn w:val="a0"/>
    <w:link w:val="3"/>
    <w:uiPriority w:val="9"/>
    <w:rsid w:val="00512B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F92-8B56-41AA-8046-A5229EA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82</cp:revision>
  <dcterms:created xsi:type="dcterms:W3CDTF">2015-06-01T21:18:00Z</dcterms:created>
  <dcterms:modified xsi:type="dcterms:W3CDTF">2015-11-28T17:47:00Z</dcterms:modified>
</cp:coreProperties>
</file>